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0149" w14:textId="73BE96DC" w:rsidR="00E11345" w:rsidRPr="00023238" w:rsidRDefault="00AE4592" w:rsidP="00045729">
      <w:pPr>
        <w:pStyle w:val="ITISHeading1"/>
        <w:numPr>
          <w:ilvl w:val="0"/>
          <w:numId w:val="9"/>
        </w:numPr>
      </w:pPr>
      <w:bookmarkStart w:id="0" w:name="_Toc494194798"/>
      <w:r w:rsidRPr="00AE4592">
        <w:t>TERMS OF OFFICE FOR OFFICERS, CHAIRS AND VICE-CHAIRS, AND COMMITTEE MEMBERS</w:t>
      </w:r>
      <w:bookmarkEnd w:id="0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72"/>
        <w:gridCol w:w="1649"/>
        <w:gridCol w:w="1384"/>
        <w:gridCol w:w="2115"/>
        <w:gridCol w:w="1554"/>
        <w:gridCol w:w="1273"/>
        <w:gridCol w:w="1975"/>
        <w:gridCol w:w="1555"/>
        <w:gridCol w:w="1409"/>
      </w:tblGrid>
      <w:tr w:rsidR="00F40190" w:rsidRPr="00F40190" w14:paraId="3088FC03" w14:textId="77777777" w:rsidTr="00F40190">
        <w:trPr>
          <w:tblHeader/>
        </w:trPr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45C00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A31E8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97D2D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6C5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9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14:paraId="715A3ADC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  <w:t>First term</w:t>
            </w:r>
          </w:p>
        </w:tc>
        <w:tc>
          <w:tcPr>
            <w:tcW w:w="4939" w:type="dxa"/>
            <w:gridSpan w:val="3"/>
            <w:tcBorders>
              <w:bottom w:val="single" w:sz="4" w:space="0" w:color="auto"/>
            </w:tcBorders>
            <w:shd w:val="clear" w:color="auto" w:fill="808080"/>
          </w:tcPr>
          <w:p w14:paraId="2D910C13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  <w:t>Second term</w:t>
            </w:r>
          </w:p>
        </w:tc>
      </w:tr>
      <w:tr w:rsidR="009E3495" w:rsidRPr="00F40190" w14:paraId="56B9539D" w14:textId="77777777" w:rsidTr="00F40190">
        <w:trPr>
          <w:tblHeader/>
        </w:trPr>
        <w:tc>
          <w:tcPr>
            <w:tcW w:w="2073" w:type="dxa"/>
            <w:tcBorders>
              <w:top w:val="single" w:sz="4" w:space="0" w:color="auto"/>
            </w:tcBorders>
            <w:shd w:val="clear" w:color="auto" w:fill="808080"/>
          </w:tcPr>
          <w:p w14:paraId="1238C108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Position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808080"/>
          </w:tcPr>
          <w:p w14:paraId="2651FD64" w14:textId="1557BBA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Title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808080"/>
          </w:tcPr>
          <w:p w14:paraId="3272A29F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Family name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808080"/>
          </w:tcPr>
          <w:p w14:paraId="72D57790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Given names</w:t>
            </w:r>
          </w:p>
        </w:tc>
        <w:tc>
          <w:tcPr>
            <w:tcW w:w="2115" w:type="dxa"/>
            <w:tcBorders>
              <w:right w:val="nil"/>
            </w:tcBorders>
            <w:shd w:val="clear" w:color="auto" w:fill="808080"/>
          </w:tcPr>
          <w:p w14:paraId="0258CC4C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  <w:t>Nominated by</w:t>
            </w: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808080"/>
          </w:tcPr>
          <w:p w14:paraId="23A23230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  <w:t>Date appointed</w:t>
            </w:r>
          </w:p>
        </w:tc>
        <w:tc>
          <w:tcPr>
            <w:tcW w:w="1273" w:type="dxa"/>
            <w:tcBorders>
              <w:left w:val="nil"/>
            </w:tcBorders>
            <w:shd w:val="clear" w:color="auto" w:fill="808080"/>
          </w:tcPr>
          <w:p w14:paraId="206C2638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  <w:t>Term expiry</w:t>
            </w:r>
          </w:p>
        </w:tc>
        <w:tc>
          <w:tcPr>
            <w:tcW w:w="1975" w:type="dxa"/>
            <w:tcBorders>
              <w:right w:val="nil"/>
            </w:tcBorders>
            <w:shd w:val="clear" w:color="auto" w:fill="808080"/>
          </w:tcPr>
          <w:p w14:paraId="70030776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  <w:t>Nominated by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808080"/>
          </w:tcPr>
          <w:p w14:paraId="3F4220E5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  <w:t>Date appointed</w:t>
            </w:r>
          </w:p>
        </w:tc>
        <w:tc>
          <w:tcPr>
            <w:tcW w:w="1409" w:type="dxa"/>
            <w:tcBorders>
              <w:left w:val="nil"/>
            </w:tcBorders>
            <w:shd w:val="clear" w:color="auto" w:fill="808080"/>
          </w:tcPr>
          <w:p w14:paraId="66F4C1BD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color w:val="FFFFFF"/>
                <w:kern w:val="2"/>
                <w:sz w:val="20"/>
                <w:lang w:eastAsia="ja-JP"/>
              </w:rPr>
              <w:t>Term expiry</w:t>
            </w:r>
          </w:p>
        </w:tc>
      </w:tr>
      <w:tr w:rsidR="009E3495" w:rsidRPr="00F40190" w14:paraId="24836877" w14:textId="77777777" w:rsidTr="00F40190">
        <w:tc>
          <w:tcPr>
            <w:tcW w:w="2073" w:type="dxa"/>
            <w:shd w:val="clear" w:color="auto" w:fill="BFBFBF"/>
          </w:tcPr>
          <w:p w14:paraId="1EC993B7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>Officers</w:t>
            </w:r>
          </w:p>
        </w:tc>
        <w:tc>
          <w:tcPr>
            <w:tcW w:w="572" w:type="dxa"/>
            <w:shd w:val="clear" w:color="auto" w:fill="BFBFBF"/>
          </w:tcPr>
          <w:p w14:paraId="3634999D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BFBFBF"/>
          </w:tcPr>
          <w:p w14:paraId="1AF5F67A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BFBFBF"/>
          </w:tcPr>
          <w:p w14:paraId="68FD6303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BFBFBF"/>
          </w:tcPr>
          <w:p w14:paraId="5BCC48DF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BFBFBF"/>
          </w:tcPr>
          <w:p w14:paraId="47148A99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BFBFBF"/>
          </w:tcPr>
          <w:p w14:paraId="7A15E586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BFBFBF"/>
          </w:tcPr>
          <w:p w14:paraId="35132CA2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BFBFBF"/>
          </w:tcPr>
          <w:p w14:paraId="3BA40C82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BFBFBF"/>
          </w:tcPr>
          <w:p w14:paraId="1F809FE9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</w:tr>
      <w:tr w:rsidR="009E3495" w:rsidRPr="00F40190" w14:paraId="0275DDFD" w14:textId="77777777" w:rsidTr="00F40190">
        <w:tc>
          <w:tcPr>
            <w:tcW w:w="2073" w:type="dxa"/>
            <w:shd w:val="clear" w:color="auto" w:fill="auto"/>
          </w:tcPr>
          <w:p w14:paraId="604B6742" w14:textId="248D2163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APAC Chair</w:t>
            </w:r>
          </w:p>
        </w:tc>
        <w:tc>
          <w:tcPr>
            <w:tcW w:w="572" w:type="dxa"/>
            <w:shd w:val="clear" w:color="auto" w:fill="auto"/>
          </w:tcPr>
          <w:p w14:paraId="47C53A80" w14:textId="2C138B6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74620D13" w14:textId="52874FF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709C842A" w14:textId="00DA51F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3F873F9C" w14:textId="7BF4FEA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42A0235B" w14:textId="717A4D51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1479322D" w14:textId="77B4E320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0886B334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329596FA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2FCDBA6E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71B7EE17" w14:textId="77777777" w:rsidTr="00F40190">
        <w:tc>
          <w:tcPr>
            <w:tcW w:w="2073" w:type="dxa"/>
            <w:shd w:val="clear" w:color="auto" w:fill="auto"/>
          </w:tcPr>
          <w:p w14:paraId="7ED1E615" w14:textId="7053B446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APAC MRA Council Chair</w:t>
            </w:r>
          </w:p>
        </w:tc>
        <w:tc>
          <w:tcPr>
            <w:tcW w:w="572" w:type="dxa"/>
            <w:shd w:val="clear" w:color="auto" w:fill="auto"/>
          </w:tcPr>
          <w:p w14:paraId="5574B628" w14:textId="0616B03A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797CF71E" w14:textId="74F56AFF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4A212AE4" w14:textId="5DF0ABA3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7577435E" w14:textId="421C979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7B60657B" w14:textId="04656D3E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3C221519" w14:textId="79D53BD6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02902BD7" w14:textId="2D24DA3E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6FEE7CB8" w14:textId="7E8AC7ED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2B337FBB" w14:textId="2C0CB50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119E795B" w14:textId="77777777" w:rsidTr="00F40190">
        <w:tc>
          <w:tcPr>
            <w:tcW w:w="2073" w:type="dxa"/>
            <w:shd w:val="clear" w:color="auto" w:fill="auto"/>
          </w:tcPr>
          <w:p w14:paraId="3835DB4C" w14:textId="77BFDEB3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PAC Secretary</w:t>
            </w:r>
          </w:p>
        </w:tc>
        <w:tc>
          <w:tcPr>
            <w:tcW w:w="572" w:type="dxa"/>
            <w:shd w:val="clear" w:color="auto" w:fill="auto"/>
          </w:tcPr>
          <w:p w14:paraId="052ABEAA" w14:textId="6B9306EA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53E1413F" w14:textId="5170B315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0390DE4A" w14:textId="35F9F675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67AC6C89" w14:textId="005AC9BD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5CCCB1B0" w14:textId="62981B43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33C998AF" w14:textId="04D7B71A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7F3530E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2CC625FD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48AC35F3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40FCF8E0" w14:textId="77777777" w:rsidTr="00F40190">
        <w:tc>
          <w:tcPr>
            <w:tcW w:w="2073" w:type="dxa"/>
            <w:shd w:val="clear" w:color="auto" w:fill="auto"/>
          </w:tcPr>
          <w:p w14:paraId="07A255E1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Quality Manager</w:t>
            </w:r>
          </w:p>
        </w:tc>
        <w:tc>
          <w:tcPr>
            <w:tcW w:w="572" w:type="dxa"/>
            <w:shd w:val="clear" w:color="auto" w:fill="auto"/>
          </w:tcPr>
          <w:p w14:paraId="79C54697" w14:textId="3FB5A753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2032155B" w14:textId="00A11BD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3C69F955" w14:textId="0DBC01E3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488F1156" w14:textId="55CBFD2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3398F9D1" w14:textId="1939B470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0EB49E25" w14:textId="027D3A7E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4223B567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6EF30097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7B6A8854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22ABBE14" w14:textId="77777777" w:rsidTr="00F40190">
        <w:tc>
          <w:tcPr>
            <w:tcW w:w="2073" w:type="dxa"/>
            <w:shd w:val="clear" w:color="auto" w:fill="BFBFBF"/>
          </w:tcPr>
          <w:p w14:paraId="43E474AE" w14:textId="55A95C7B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>Executive Committee</w:t>
            </w:r>
            <w:r w:rsidR="009E3495">
              <w:rPr>
                <w:rFonts w:ascii="Calibri" w:hAnsi="Calibri"/>
                <w:b/>
                <w:kern w:val="2"/>
                <w:sz w:val="20"/>
                <w:lang w:eastAsia="ja-JP"/>
              </w:rPr>
              <w:t>*</w:t>
            </w:r>
          </w:p>
        </w:tc>
        <w:tc>
          <w:tcPr>
            <w:tcW w:w="572" w:type="dxa"/>
            <w:shd w:val="clear" w:color="auto" w:fill="BFBFBF"/>
          </w:tcPr>
          <w:p w14:paraId="2E5CFFBE" w14:textId="7637AF9D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BFBFBF"/>
          </w:tcPr>
          <w:p w14:paraId="40CBEF45" w14:textId="77777777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BFBFBF"/>
          </w:tcPr>
          <w:p w14:paraId="6AA6FC56" w14:textId="77777777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BFBFBF"/>
          </w:tcPr>
          <w:p w14:paraId="232B5A04" w14:textId="77777777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BFBFBF"/>
          </w:tcPr>
          <w:p w14:paraId="51291F13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BFBFBF"/>
          </w:tcPr>
          <w:p w14:paraId="3199EAA7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BFBFBF"/>
          </w:tcPr>
          <w:p w14:paraId="78CBDED5" w14:textId="77777777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BFBFBF"/>
          </w:tcPr>
          <w:p w14:paraId="40308D3C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BFBFBF"/>
          </w:tcPr>
          <w:p w14:paraId="21A71A61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</w:tr>
      <w:tr w:rsidR="009E3495" w:rsidRPr="00F40190" w14:paraId="4802A257" w14:textId="77777777" w:rsidTr="00F40190">
        <w:tc>
          <w:tcPr>
            <w:tcW w:w="2073" w:type="dxa"/>
            <w:shd w:val="clear" w:color="auto" w:fill="auto"/>
          </w:tcPr>
          <w:p w14:paraId="31A7B9A4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572" w:type="dxa"/>
            <w:shd w:val="clear" w:color="auto" w:fill="auto"/>
          </w:tcPr>
          <w:p w14:paraId="0A89A126" w14:textId="2BA478CE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5CF7D6BD" w14:textId="726BC654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2AF609BF" w14:textId="668E0BE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3BE0AC3E" w14:textId="53C5CE74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353CA7C8" w14:textId="31C0FD65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2FD74A7" w14:textId="314B5322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00711213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0CCF097E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7DABEF27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366FD3DC" w14:textId="77777777" w:rsidTr="00F40190">
        <w:tc>
          <w:tcPr>
            <w:tcW w:w="2073" w:type="dxa"/>
            <w:shd w:val="clear" w:color="auto" w:fill="auto"/>
          </w:tcPr>
          <w:p w14:paraId="281ACCE2" w14:textId="4DD0FBA9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572" w:type="dxa"/>
            <w:shd w:val="clear" w:color="auto" w:fill="auto"/>
          </w:tcPr>
          <w:p w14:paraId="2732B572" w14:textId="1CA462EF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5F67AADB" w14:textId="7AC2C24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27128899" w14:textId="68A771B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0D0F24C9" w14:textId="3C6E25A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1902E646" w14:textId="0BAE653A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1F48C833" w14:textId="0824ED40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46350BEB" w14:textId="2F55C2F5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7C170378" w14:textId="2F88D4BA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19ED0F47" w14:textId="5FBB4D14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5DBBD5D3" w14:textId="77777777" w:rsidTr="00F40190">
        <w:tc>
          <w:tcPr>
            <w:tcW w:w="2073" w:type="dxa"/>
            <w:shd w:val="clear" w:color="auto" w:fill="auto"/>
          </w:tcPr>
          <w:p w14:paraId="7B1F7A2E" w14:textId="306ED0AE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019F400F" w14:textId="22891D5D" w:rsidR="00F40190" w:rsidRPr="00F40190" w:rsidRDefault="00F40190" w:rsidP="00F40190">
            <w:pPr>
              <w:widowControl w:val="0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556930FA" w14:textId="12214CB9" w:rsidR="00F40190" w:rsidRPr="00F40190" w:rsidRDefault="00F40190" w:rsidP="00F40190">
            <w:pPr>
              <w:widowControl w:val="0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3F88C322" w14:textId="6A9285BB" w:rsidR="00F40190" w:rsidRPr="00F40190" w:rsidRDefault="00F40190" w:rsidP="00F40190">
            <w:pPr>
              <w:widowControl w:val="0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7CB2CC42" w14:textId="34ACF728" w:rsidR="00F40190" w:rsidRPr="00F40190" w:rsidRDefault="00F40190" w:rsidP="00F40190">
            <w:pPr>
              <w:widowControl w:val="0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7253092B" w14:textId="3FC64760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693A6F0" w14:textId="0714B090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197829D2" w14:textId="1284AE05" w:rsidR="00F40190" w:rsidRPr="00F40190" w:rsidRDefault="00F40190" w:rsidP="00F40190">
            <w:pPr>
              <w:widowControl w:val="0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31E90EAB" w14:textId="2625C85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54E4847F" w14:textId="69741A6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</w:tr>
      <w:tr w:rsidR="009E3495" w:rsidRPr="00F40190" w14:paraId="64504C00" w14:textId="77777777" w:rsidTr="00F40190">
        <w:tc>
          <w:tcPr>
            <w:tcW w:w="2073" w:type="dxa"/>
            <w:shd w:val="clear" w:color="auto" w:fill="auto"/>
          </w:tcPr>
          <w:p w14:paraId="0A06E9C1" w14:textId="00E45ECE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46424C62" w14:textId="73A2854F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78791913" w14:textId="5E83716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58C3E70F" w14:textId="6F7B0BE0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6E841FB6" w14:textId="7C2696FB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5DC16D38" w14:textId="6850BB19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6087F0F5" w14:textId="01384F8E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A33CB42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10097E2B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5739ED45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52E0A79E" w14:textId="77777777" w:rsidTr="00F40190">
        <w:tc>
          <w:tcPr>
            <w:tcW w:w="2073" w:type="dxa"/>
            <w:shd w:val="clear" w:color="auto" w:fill="auto"/>
          </w:tcPr>
          <w:p w14:paraId="77809754" w14:textId="16DDC4FB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1B3A70F9" w14:textId="2D40974F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2C0CB2E3" w14:textId="54E9ED4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7E376B4E" w14:textId="5520585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2F1C7C0F" w14:textId="4136246E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72D01480" w14:textId="264F09C2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33AF7686" w14:textId="10EE7018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6D62CE9D" w14:textId="335CF9F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029D585F" w14:textId="23F2C42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6953E763" w14:textId="3CE1226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73B0C51B" w14:textId="77777777" w:rsidTr="00F40190">
        <w:tc>
          <w:tcPr>
            <w:tcW w:w="2073" w:type="dxa"/>
            <w:shd w:val="clear" w:color="auto" w:fill="auto"/>
          </w:tcPr>
          <w:p w14:paraId="0F8B4366" w14:textId="7F1805A9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6CA56237" w14:textId="2FAE84F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1FB5C0BC" w14:textId="40F91BDB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1AAF9D61" w14:textId="6891EB34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5E3544BD" w14:textId="2DB0895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3C9AF0D6" w14:textId="407D9B03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1F1603FB" w14:textId="1F92095B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2AA37D8A" w14:textId="0B538E9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5D13EA4D" w14:textId="7A182515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60107DA3" w14:textId="21F9755D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35FE6D85" w14:textId="77777777" w:rsidTr="00837D8C">
        <w:tc>
          <w:tcPr>
            <w:tcW w:w="2073" w:type="dxa"/>
            <w:shd w:val="clear" w:color="auto" w:fill="auto"/>
          </w:tcPr>
          <w:p w14:paraId="12C22A0C" w14:textId="77777777" w:rsidR="00F40190" w:rsidRPr="00F40190" w:rsidRDefault="00F40190" w:rsidP="00837D8C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3DD3B9D1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7E8C6E40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6C6E7998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653BAF3B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3DBE63BE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4C054CC9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025F8FEB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2720D622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31C38CD4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2C601329" w14:textId="77777777" w:rsidTr="00837D8C">
        <w:tc>
          <w:tcPr>
            <w:tcW w:w="2073" w:type="dxa"/>
            <w:shd w:val="clear" w:color="auto" w:fill="auto"/>
          </w:tcPr>
          <w:p w14:paraId="17B30ACC" w14:textId="77777777" w:rsidR="00F40190" w:rsidRPr="00F40190" w:rsidRDefault="00F40190" w:rsidP="00837D8C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4AB1F346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27CEA2FE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3D4FA697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33B6D12A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0782F7BA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46664847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CEF9DFD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6F8CD6B6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0916023A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5B758C5E" w14:textId="77777777" w:rsidTr="00837D8C">
        <w:tc>
          <w:tcPr>
            <w:tcW w:w="2073" w:type="dxa"/>
            <w:shd w:val="clear" w:color="auto" w:fill="auto"/>
          </w:tcPr>
          <w:p w14:paraId="4B5D0C38" w14:textId="77777777" w:rsidR="00F40190" w:rsidRPr="00F40190" w:rsidRDefault="00F40190" w:rsidP="00837D8C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4BAAA186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6C038212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5DA1D80F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24EAAA77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599A6A1A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13E53D3E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C6B262C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15A45E19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5DBA9F13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24EA00EC" w14:textId="77777777" w:rsidTr="00837D8C">
        <w:tc>
          <w:tcPr>
            <w:tcW w:w="2073" w:type="dxa"/>
            <w:shd w:val="clear" w:color="auto" w:fill="auto"/>
          </w:tcPr>
          <w:p w14:paraId="42A6D29C" w14:textId="77777777" w:rsidR="00F40190" w:rsidRPr="00F40190" w:rsidRDefault="00F40190" w:rsidP="00837D8C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14EA8530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0404461A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330207BF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6FEFFBFB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64A2C4F7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536B3070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22E2A6E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501E8D76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3F25B6FE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13C79FC3" w14:textId="77777777" w:rsidTr="00837D8C">
        <w:tc>
          <w:tcPr>
            <w:tcW w:w="2073" w:type="dxa"/>
            <w:shd w:val="clear" w:color="auto" w:fill="auto"/>
          </w:tcPr>
          <w:p w14:paraId="79DC6294" w14:textId="77777777" w:rsidR="00F40190" w:rsidRPr="00F40190" w:rsidRDefault="00F40190" w:rsidP="00837D8C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16BEAFEB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2C6F906E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4F049F6E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7F652622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6674EB1F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2E6CFF5F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268DA3B3" w14:textId="77777777" w:rsidR="00F40190" w:rsidRPr="00F40190" w:rsidRDefault="00F40190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22CDC8BF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4B9AFC23" w14:textId="77777777" w:rsidR="00F40190" w:rsidRPr="00F40190" w:rsidRDefault="00F40190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6181955F" w14:textId="77777777" w:rsidTr="00F40190">
        <w:tc>
          <w:tcPr>
            <w:tcW w:w="2073" w:type="dxa"/>
            <w:shd w:val="clear" w:color="auto" w:fill="auto"/>
          </w:tcPr>
          <w:p w14:paraId="5F86966A" w14:textId="6EE4B070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49455938" w14:textId="173A97CB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047C84BA" w14:textId="62F2C9F5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37FC7CB5" w14:textId="7BAACFCC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6C48FAE0" w14:textId="40BBB20F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46CD5C62" w14:textId="1B6D073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4F5E02ED" w14:textId="775BE4F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64A32A71" w14:textId="0F4F7C30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62A023EA" w14:textId="2312478C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348EB34E" w14:textId="552FBA7E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46BEDFC7" w14:textId="77777777" w:rsidTr="00F40190">
        <w:tc>
          <w:tcPr>
            <w:tcW w:w="2073" w:type="dxa"/>
            <w:shd w:val="clear" w:color="auto" w:fill="auto"/>
          </w:tcPr>
          <w:p w14:paraId="434C35C7" w14:textId="45D9604A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bookmarkStart w:id="1" w:name="_Hlk492045207"/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5DB7EC15" w14:textId="039EAE5C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73E8C4D5" w14:textId="6FD6198A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43D40C1A" w14:textId="3CC86BA3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38E10A80" w14:textId="062B0E1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2C5CAE29" w14:textId="0AC36CA1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A9236AE" w14:textId="3DDE0DC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6489E9B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3AF981A4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10EF488C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bookmarkEnd w:id="1"/>
      <w:tr w:rsidR="009E3495" w:rsidRPr="00F40190" w14:paraId="64B2BFA5" w14:textId="77777777" w:rsidTr="00F40190">
        <w:tc>
          <w:tcPr>
            <w:tcW w:w="2073" w:type="dxa"/>
            <w:shd w:val="clear" w:color="auto" w:fill="auto"/>
          </w:tcPr>
          <w:p w14:paraId="239BA29F" w14:textId="17F53AB9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</w:t>
            </w:r>
          </w:p>
        </w:tc>
        <w:tc>
          <w:tcPr>
            <w:tcW w:w="572" w:type="dxa"/>
            <w:shd w:val="clear" w:color="auto" w:fill="auto"/>
          </w:tcPr>
          <w:p w14:paraId="24BA729F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1FCC14D5" w14:textId="7993B032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7347E566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283878D6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19806A1C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6E7368C5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C873B09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4AF0B0A5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0EB584C2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32124BCD" w14:textId="77777777" w:rsidTr="00F40190">
        <w:tc>
          <w:tcPr>
            <w:tcW w:w="2073" w:type="dxa"/>
            <w:shd w:val="clear" w:color="auto" w:fill="BFBFBF"/>
          </w:tcPr>
          <w:p w14:paraId="0244A92D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>Finance Committee</w:t>
            </w:r>
          </w:p>
        </w:tc>
        <w:tc>
          <w:tcPr>
            <w:tcW w:w="572" w:type="dxa"/>
            <w:shd w:val="clear" w:color="auto" w:fill="BFBFBF"/>
          </w:tcPr>
          <w:p w14:paraId="1F1ACA03" w14:textId="77777777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BFBFBF"/>
          </w:tcPr>
          <w:p w14:paraId="61C4A471" w14:textId="77777777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BFBFBF"/>
          </w:tcPr>
          <w:p w14:paraId="4FE55B3E" w14:textId="77777777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BFBFBF"/>
          </w:tcPr>
          <w:p w14:paraId="2CEA2B59" w14:textId="77777777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BFBFBF"/>
          </w:tcPr>
          <w:p w14:paraId="2E8DB64C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BFBFBF"/>
          </w:tcPr>
          <w:p w14:paraId="0D974799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BFBFBF"/>
          </w:tcPr>
          <w:p w14:paraId="7FA25EB8" w14:textId="77777777" w:rsidR="00F40190" w:rsidRPr="00F40190" w:rsidRDefault="00F40190" w:rsidP="00F40190">
            <w:pPr>
              <w:widowControl w:val="0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BFBFBF"/>
          </w:tcPr>
          <w:p w14:paraId="1318A425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BFBFBF"/>
          </w:tcPr>
          <w:p w14:paraId="335DD71D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</w:tr>
      <w:tr w:rsidR="009E3495" w:rsidRPr="00F40190" w14:paraId="53ADFFD8" w14:textId="77777777" w:rsidTr="00F40190">
        <w:tc>
          <w:tcPr>
            <w:tcW w:w="2073" w:type="dxa"/>
            <w:shd w:val="clear" w:color="auto" w:fill="auto"/>
          </w:tcPr>
          <w:p w14:paraId="02F2D044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572" w:type="dxa"/>
            <w:shd w:val="clear" w:color="auto" w:fill="auto"/>
          </w:tcPr>
          <w:p w14:paraId="382C7D8C" w14:textId="1B525382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1DD92A39" w14:textId="2978D363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2F358654" w14:textId="2975DBAA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336F1224" w14:textId="0B1E6E30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4717CFCF" w14:textId="2FB9EF4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78C2524" w14:textId="4ED07F8C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679DA53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1BB992EC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3946295F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06144466" w14:textId="77777777" w:rsidTr="00F40190">
        <w:tc>
          <w:tcPr>
            <w:tcW w:w="2073" w:type="dxa"/>
            <w:shd w:val="clear" w:color="auto" w:fill="auto"/>
          </w:tcPr>
          <w:p w14:paraId="553CF59B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Vice – Chair</w:t>
            </w:r>
          </w:p>
        </w:tc>
        <w:tc>
          <w:tcPr>
            <w:tcW w:w="572" w:type="dxa"/>
            <w:shd w:val="clear" w:color="auto" w:fill="auto"/>
          </w:tcPr>
          <w:p w14:paraId="1EA729FB" w14:textId="674EECCA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0E024087" w14:textId="62476086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07723351" w14:textId="7ECEE580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43276DB6" w14:textId="56D9DBB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5AA8BD4D" w14:textId="7CC619D4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1673192D" w14:textId="7C950AA3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899A3E5" w14:textId="554614B3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19316C26" w14:textId="6928976D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180EAD1F" w14:textId="405A7433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1C4DD593" w14:textId="77777777" w:rsidTr="00F40190">
        <w:tc>
          <w:tcPr>
            <w:tcW w:w="2073" w:type="dxa"/>
            <w:shd w:val="clear" w:color="auto" w:fill="auto"/>
          </w:tcPr>
          <w:p w14:paraId="5290B121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572" w:type="dxa"/>
            <w:shd w:val="clear" w:color="auto" w:fill="auto"/>
          </w:tcPr>
          <w:p w14:paraId="13E8220C" w14:textId="4E2981A2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4B6EDEC8" w14:textId="45C26856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77656FE0" w14:textId="2DB64D5B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0981E0AF" w14:textId="141CBE1E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56955A3C" w14:textId="56870020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  <w:bookmarkStart w:id="2" w:name="_GoBack"/>
            <w:bookmarkEnd w:id="2"/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3AB3A6A2" w14:textId="59DEE1BD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190C71D7" w14:textId="77777777" w:rsidR="00F40190" w:rsidRPr="00F40190" w:rsidRDefault="00F40190" w:rsidP="00F40190">
            <w:pPr>
              <w:widowControl w:val="0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0D78088B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50EC8241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808080"/>
                <w:kern w:val="2"/>
                <w:sz w:val="20"/>
                <w:lang w:eastAsia="ja-JP"/>
              </w:rPr>
            </w:pPr>
          </w:p>
        </w:tc>
      </w:tr>
      <w:tr w:rsidR="00F40190" w:rsidRPr="00F40190" w14:paraId="3D3D64F0" w14:textId="77777777" w:rsidTr="00837D8C">
        <w:tc>
          <w:tcPr>
            <w:tcW w:w="15559" w:type="dxa"/>
            <w:gridSpan w:val="10"/>
            <w:shd w:val="clear" w:color="auto" w:fill="BFBFBF"/>
          </w:tcPr>
          <w:p w14:paraId="710739B2" w14:textId="12B120EC" w:rsidR="00F40190" w:rsidRPr="00F40190" w:rsidRDefault="0052230C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  <w:r w:rsidRPr="00801653">
              <w:rPr>
                <w:rFonts w:ascii="Calibri" w:hAnsi="Calibri"/>
                <w:b/>
                <w:kern w:val="2"/>
                <w:sz w:val="20"/>
                <w:lang w:eastAsia="ja-JP"/>
              </w:rPr>
              <w:t>MR</w:t>
            </w:r>
            <w:r w:rsidR="00F40190" w:rsidRPr="00801653">
              <w:rPr>
                <w:rFonts w:ascii="Calibri" w:hAnsi="Calibri"/>
                <w:b/>
                <w:kern w:val="2"/>
                <w:sz w:val="20"/>
                <w:lang w:eastAsia="ja-JP"/>
              </w:rPr>
              <w:t xml:space="preserve">A </w:t>
            </w:r>
            <w:r w:rsidR="00801653" w:rsidRPr="00801653">
              <w:rPr>
                <w:rFonts w:ascii="Calibri" w:hAnsi="Calibri"/>
                <w:b/>
                <w:kern w:val="2"/>
                <w:sz w:val="20"/>
                <w:lang w:eastAsia="ja-JP"/>
              </w:rPr>
              <w:t>Council</w:t>
            </w:r>
          </w:p>
        </w:tc>
      </w:tr>
      <w:tr w:rsidR="009E3495" w:rsidRPr="00F40190" w14:paraId="2211A40B" w14:textId="77777777" w:rsidTr="00F40190">
        <w:tc>
          <w:tcPr>
            <w:tcW w:w="2073" w:type="dxa"/>
            <w:shd w:val="clear" w:color="auto" w:fill="auto"/>
          </w:tcPr>
          <w:p w14:paraId="77562E04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572" w:type="dxa"/>
            <w:shd w:val="clear" w:color="auto" w:fill="auto"/>
          </w:tcPr>
          <w:p w14:paraId="40303FB2" w14:textId="66717504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16086D67" w14:textId="58E50EB1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5C59C4CF" w14:textId="608B3E62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7AE02278" w14:textId="27256472" w:rsidR="00F40190" w:rsidRPr="00F40190" w:rsidRDefault="00F40190" w:rsidP="00F40190">
            <w:pPr>
              <w:widowControl w:val="0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03975DAB" w14:textId="6194DE6A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60F11733" w14:textId="6BC43792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1C13F491" w14:textId="563FE1BF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449A2DE0" w14:textId="52605F96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69DEC3FD" w14:textId="17E54A4E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46755A41" w14:textId="77777777" w:rsidTr="00F40190">
        <w:tc>
          <w:tcPr>
            <w:tcW w:w="2073" w:type="dxa"/>
            <w:shd w:val="clear" w:color="auto" w:fill="auto"/>
          </w:tcPr>
          <w:p w14:paraId="19CEF963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572" w:type="dxa"/>
            <w:shd w:val="clear" w:color="auto" w:fill="auto"/>
          </w:tcPr>
          <w:p w14:paraId="34421811" w14:textId="72BBAC0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66A21A7E" w14:textId="1EC7D17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73DF3733" w14:textId="381528B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5555A127" w14:textId="25A7F956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5114384C" w14:textId="39A5B89C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0FC0A15E" w14:textId="3C919FA1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6BFB39E2" w14:textId="58E3F743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1FE88FC9" w14:textId="6BDEAEC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37E0CF16" w14:textId="29A2F6B1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F40190" w:rsidRPr="00F40190" w14:paraId="5617539D" w14:textId="77777777" w:rsidTr="00F40190">
        <w:tc>
          <w:tcPr>
            <w:tcW w:w="2073" w:type="dxa"/>
            <w:shd w:val="clear" w:color="auto" w:fill="auto"/>
          </w:tcPr>
          <w:p w14:paraId="1F145299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13486" w:type="dxa"/>
            <w:gridSpan w:val="9"/>
            <w:shd w:val="clear" w:color="auto" w:fill="auto"/>
          </w:tcPr>
          <w:p w14:paraId="69B16908" w14:textId="049E9001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 xml:space="preserve">Any one delegate from each </w:t>
            </w:r>
            <w:r w:rsidR="0052230C">
              <w:rPr>
                <w:rFonts w:ascii="Calibri" w:hAnsi="Calibri"/>
                <w:kern w:val="2"/>
                <w:sz w:val="20"/>
                <w:lang w:eastAsia="ja-JP"/>
              </w:rPr>
              <w:t>APAC MR</w:t>
            </w: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A signatory.</w:t>
            </w:r>
          </w:p>
        </w:tc>
      </w:tr>
      <w:tr w:rsidR="00F40190" w:rsidRPr="00F40190" w14:paraId="1A98956C" w14:textId="77777777" w:rsidTr="00837D8C">
        <w:tc>
          <w:tcPr>
            <w:tcW w:w="15559" w:type="dxa"/>
            <w:gridSpan w:val="10"/>
            <w:shd w:val="clear" w:color="auto" w:fill="BFBFBF"/>
          </w:tcPr>
          <w:p w14:paraId="57EF839A" w14:textId="1246F7AC" w:rsidR="00F40190" w:rsidRPr="00F40190" w:rsidRDefault="0052230C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  <w:r w:rsidRPr="00801653">
              <w:rPr>
                <w:rFonts w:ascii="Calibri" w:hAnsi="Calibri"/>
                <w:b/>
                <w:kern w:val="2"/>
                <w:sz w:val="20"/>
                <w:lang w:eastAsia="ja-JP"/>
              </w:rPr>
              <w:t>MR</w:t>
            </w:r>
            <w:r w:rsidR="00F40190" w:rsidRPr="00801653">
              <w:rPr>
                <w:rFonts w:ascii="Calibri" w:hAnsi="Calibri"/>
                <w:b/>
                <w:kern w:val="2"/>
                <w:sz w:val="20"/>
                <w:lang w:eastAsia="ja-JP"/>
              </w:rPr>
              <w:t>A Management Committee</w:t>
            </w:r>
          </w:p>
        </w:tc>
      </w:tr>
      <w:tr w:rsidR="009E3495" w:rsidRPr="00F40190" w14:paraId="2919BDC2" w14:textId="77777777" w:rsidTr="00F40190">
        <w:tc>
          <w:tcPr>
            <w:tcW w:w="2073" w:type="dxa"/>
            <w:shd w:val="clear" w:color="auto" w:fill="auto"/>
          </w:tcPr>
          <w:p w14:paraId="6AA907FB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lastRenderedPageBreak/>
              <w:t>Chair</w:t>
            </w:r>
          </w:p>
        </w:tc>
        <w:tc>
          <w:tcPr>
            <w:tcW w:w="572" w:type="dxa"/>
            <w:shd w:val="clear" w:color="auto" w:fill="auto"/>
          </w:tcPr>
          <w:p w14:paraId="71A4076A" w14:textId="6DFC0F6E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3CBD688A" w14:textId="18AADD64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496059DD" w14:textId="74811FB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10644410" w14:textId="79FCDB9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7193C5F1" w14:textId="31FAB4F5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4D1DAE3A" w14:textId="45CF04D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06B1D4B2" w14:textId="4957BBDE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6F395A2C" w14:textId="0CF5B61A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06453BF4" w14:textId="6C838798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65F98B65" w14:textId="77777777" w:rsidTr="00F40190">
        <w:tc>
          <w:tcPr>
            <w:tcW w:w="2073" w:type="dxa"/>
            <w:shd w:val="clear" w:color="auto" w:fill="auto"/>
          </w:tcPr>
          <w:p w14:paraId="5B918534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572" w:type="dxa"/>
            <w:shd w:val="clear" w:color="auto" w:fill="auto"/>
          </w:tcPr>
          <w:p w14:paraId="78B011E6" w14:textId="3034ED5C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15ABA7FB" w14:textId="2341D92A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755812BC" w14:textId="0B17987E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4ED3AC3C" w14:textId="32ABFD0D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2983500B" w14:textId="7B48CB4B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2DA26C19" w14:textId="6EA64242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4B19B41A" w14:textId="744AA4EE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341F2C0D" w14:textId="761DE798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2AE9CA10" w14:textId="79E8E173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5C848E42" w14:textId="77777777" w:rsidTr="00F40190">
        <w:tc>
          <w:tcPr>
            <w:tcW w:w="2073" w:type="dxa"/>
            <w:shd w:val="clear" w:color="auto" w:fill="auto"/>
          </w:tcPr>
          <w:p w14:paraId="31659BC0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572" w:type="dxa"/>
            <w:shd w:val="clear" w:color="auto" w:fill="auto"/>
          </w:tcPr>
          <w:p w14:paraId="2214EA78" w14:textId="3A6D423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1773CFA5" w14:textId="06C7CF6D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50F19C72" w14:textId="632E6AE5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600BA165" w14:textId="0EB57AA3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393B93AE" w14:textId="166DD5F3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3D9D5AF2" w14:textId="0D086741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8B6BC7F" w14:textId="488763B1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756A3205" w14:textId="26F60E18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060DDA83" w14:textId="7982B8BC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7FEC9013" w14:textId="77777777" w:rsidTr="00F40190">
        <w:tc>
          <w:tcPr>
            <w:tcW w:w="2073" w:type="dxa"/>
            <w:shd w:val="clear" w:color="auto" w:fill="auto"/>
          </w:tcPr>
          <w:p w14:paraId="64525C6E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572" w:type="dxa"/>
            <w:shd w:val="clear" w:color="auto" w:fill="auto"/>
          </w:tcPr>
          <w:p w14:paraId="46B0DBBA" w14:textId="67D1E2C4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09EA3A67" w14:textId="0545F4ED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79CF2DFF" w14:textId="3A12FB7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1C2492C4" w14:textId="4758F09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421F17E2" w14:textId="5EADA9D3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3DE41929" w14:textId="0C922BF9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72A60E7C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6786AE05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34CEE323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55010292" w14:textId="77777777" w:rsidTr="00F40190">
        <w:tc>
          <w:tcPr>
            <w:tcW w:w="2073" w:type="dxa"/>
            <w:shd w:val="clear" w:color="auto" w:fill="auto"/>
          </w:tcPr>
          <w:p w14:paraId="31602B5B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572" w:type="dxa"/>
            <w:shd w:val="clear" w:color="auto" w:fill="auto"/>
          </w:tcPr>
          <w:p w14:paraId="516BFEAD" w14:textId="342C48A2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37160AAA" w14:textId="3D6DB101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63A3F119" w14:textId="52345A01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23654804" w14:textId="6B987102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7F88858F" w14:textId="54CA2FCB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3378C36C" w14:textId="79F55BA8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3AEDE578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53890143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4A024AEB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4870FA32" w14:textId="77777777" w:rsidTr="00F40190">
        <w:tc>
          <w:tcPr>
            <w:tcW w:w="2073" w:type="dxa"/>
            <w:shd w:val="clear" w:color="auto" w:fill="auto"/>
          </w:tcPr>
          <w:p w14:paraId="22CC75C8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572" w:type="dxa"/>
            <w:shd w:val="clear" w:color="auto" w:fill="auto"/>
          </w:tcPr>
          <w:p w14:paraId="18CF2BDC" w14:textId="36760DF0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5ED26538" w14:textId="73FC708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48820E6D" w14:textId="58A95A5C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407059D1" w14:textId="7AF308E6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3132882F" w14:textId="200BACDB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A9F4412" w14:textId="17BBF0A5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4B034DF1" w14:textId="4008413F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58D1E380" w14:textId="58A1535F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0711943F" w14:textId="21EB3D74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2D75E311" w14:textId="77777777" w:rsidTr="00F40190">
        <w:tc>
          <w:tcPr>
            <w:tcW w:w="2073" w:type="dxa"/>
            <w:shd w:val="clear" w:color="auto" w:fill="auto"/>
          </w:tcPr>
          <w:p w14:paraId="313B2AAE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572" w:type="dxa"/>
            <w:shd w:val="clear" w:color="auto" w:fill="auto"/>
          </w:tcPr>
          <w:p w14:paraId="45E118DF" w14:textId="63893ECC" w:rsidR="00F40190" w:rsidRPr="00F40190" w:rsidRDefault="00F40190" w:rsidP="00F40190">
            <w:pPr>
              <w:widowControl w:val="0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6783FDAC" w14:textId="434FB2C0" w:rsidR="00F40190" w:rsidRPr="00F40190" w:rsidRDefault="00F40190" w:rsidP="00F40190">
            <w:pPr>
              <w:widowControl w:val="0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4DA7A772" w14:textId="7B1DDA61" w:rsidR="00F40190" w:rsidRPr="00F40190" w:rsidRDefault="00F40190" w:rsidP="00F40190">
            <w:pPr>
              <w:widowControl w:val="0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33CF92D6" w14:textId="32C2ED7E" w:rsidR="00F40190" w:rsidRPr="00F40190" w:rsidRDefault="00F40190" w:rsidP="00F40190">
            <w:pPr>
              <w:widowControl w:val="0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3D40EE17" w14:textId="57780775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EFAB3BB" w14:textId="6A0185D4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72CE02CB" w14:textId="77777777" w:rsidR="00F40190" w:rsidRPr="00F40190" w:rsidRDefault="00F40190" w:rsidP="00F40190">
            <w:pPr>
              <w:widowControl w:val="0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644E1B4F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237A7F64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0"/>
                <w:lang w:eastAsia="ja-JP"/>
              </w:rPr>
            </w:pPr>
          </w:p>
        </w:tc>
      </w:tr>
      <w:tr w:rsidR="009E3495" w:rsidRPr="00F40190" w14:paraId="3BD5657E" w14:textId="77777777" w:rsidTr="00F40190">
        <w:tc>
          <w:tcPr>
            <w:tcW w:w="2073" w:type="dxa"/>
            <w:shd w:val="clear" w:color="auto" w:fill="auto"/>
          </w:tcPr>
          <w:p w14:paraId="1E94BE72" w14:textId="7149D02D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572" w:type="dxa"/>
            <w:shd w:val="clear" w:color="auto" w:fill="auto"/>
          </w:tcPr>
          <w:p w14:paraId="4B5AE8E4" w14:textId="43CCD1C0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79A5459F" w14:textId="779C5744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546CD9F3" w14:textId="0BEBFED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6EF21C69" w14:textId="69E1865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5938DFE1" w14:textId="2B013F2E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5F19EC4" w14:textId="233B0A2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5164B1D9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1F07BA5C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06851DD0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3E1A2D31" w14:textId="77777777" w:rsidTr="00F40190">
        <w:tc>
          <w:tcPr>
            <w:tcW w:w="2073" w:type="dxa"/>
            <w:shd w:val="clear" w:color="auto" w:fill="auto"/>
          </w:tcPr>
          <w:p w14:paraId="04A35DB5" w14:textId="37C44C9A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572" w:type="dxa"/>
            <w:shd w:val="clear" w:color="auto" w:fill="auto"/>
          </w:tcPr>
          <w:p w14:paraId="0A4E8E72" w14:textId="407CD7D6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02BB6CE8" w14:textId="10E8727D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6B4DAA50" w14:textId="1284EF9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1D8BBB73" w14:textId="48C040DB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14A2E30D" w14:textId="1D2C54DC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47ED2D02" w14:textId="19DF0E1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70E483E9" w14:textId="083950D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09A567DA" w14:textId="07BA1160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298DC062" w14:textId="23978AF1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1C6ACE94" w14:textId="77777777" w:rsidTr="00F40190">
        <w:tc>
          <w:tcPr>
            <w:tcW w:w="2073" w:type="dxa"/>
            <w:shd w:val="clear" w:color="auto" w:fill="auto"/>
          </w:tcPr>
          <w:p w14:paraId="0D44967B" w14:textId="00BB8C56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572" w:type="dxa"/>
            <w:shd w:val="clear" w:color="auto" w:fill="auto"/>
          </w:tcPr>
          <w:p w14:paraId="1B4DB2D2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0ED1D65E" w14:textId="10710FF3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231990D8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26D666E4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0A360A0E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562C6AAA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0104E2B7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337A299F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709B99DE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F40190" w:rsidRPr="00F40190" w14:paraId="7FD49A4C" w14:textId="77777777" w:rsidTr="00837D8C">
        <w:tc>
          <w:tcPr>
            <w:tcW w:w="15559" w:type="dxa"/>
            <w:gridSpan w:val="10"/>
            <w:shd w:val="clear" w:color="auto" w:fill="BFBFBF"/>
          </w:tcPr>
          <w:p w14:paraId="4883B571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>Capacity Building Committee (CBC)</w:t>
            </w:r>
          </w:p>
        </w:tc>
      </w:tr>
      <w:tr w:rsidR="009E3495" w:rsidRPr="00F40190" w14:paraId="44BF8A43" w14:textId="77777777" w:rsidTr="00F40190">
        <w:tc>
          <w:tcPr>
            <w:tcW w:w="2073" w:type="dxa"/>
            <w:shd w:val="clear" w:color="auto" w:fill="auto"/>
          </w:tcPr>
          <w:p w14:paraId="1A30452E" w14:textId="0A209D80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572" w:type="dxa"/>
            <w:shd w:val="clear" w:color="auto" w:fill="auto"/>
          </w:tcPr>
          <w:p w14:paraId="48DABB05" w14:textId="2BC0F93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0A458955" w14:textId="705FF182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28B2458A" w14:textId="0CBAABDD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5A2299CB" w14:textId="678C4EDF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7C72F8B4" w14:textId="59172250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61BC0A2C" w14:textId="1824DBF6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05DF32B3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5EA8A20A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065D4F80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5EEE9DE7" w14:textId="77777777" w:rsidTr="00F40190">
        <w:tc>
          <w:tcPr>
            <w:tcW w:w="2073" w:type="dxa"/>
            <w:shd w:val="clear" w:color="auto" w:fill="auto"/>
          </w:tcPr>
          <w:p w14:paraId="63859DC1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572" w:type="dxa"/>
            <w:shd w:val="clear" w:color="auto" w:fill="auto"/>
          </w:tcPr>
          <w:p w14:paraId="1801E7D5" w14:textId="3837DBA2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1C278D61" w14:textId="60EE7CD5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34678227" w14:textId="5685AA9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01F8E9B0" w14:textId="7CAEBC95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4529BE68" w14:textId="31D96970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6D7A81D5" w14:textId="2525AFE3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0FD3C85C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4ABA2E30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638ACD30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F40190" w:rsidRPr="00F40190" w14:paraId="4AA56E56" w14:textId="77777777" w:rsidTr="00F40190">
        <w:tc>
          <w:tcPr>
            <w:tcW w:w="2073" w:type="dxa"/>
            <w:shd w:val="clear" w:color="auto" w:fill="auto"/>
          </w:tcPr>
          <w:p w14:paraId="032C7D3D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13486" w:type="dxa"/>
            <w:gridSpan w:val="9"/>
            <w:shd w:val="clear" w:color="auto" w:fill="auto"/>
          </w:tcPr>
          <w:p w14:paraId="5CCD4A3A" w14:textId="34FD25B6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 xml:space="preserve">Any one delegate from each </w:t>
            </w:r>
            <w:r w:rsidR="00801653"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PAC member.</w:t>
            </w:r>
          </w:p>
        </w:tc>
      </w:tr>
      <w:tr w:rsidR="00F40190" w:rsidRPr="00F40190" w14:paraId="14A2690A" w14:textId="77777777" w:rsidTr="00837D8C">
        <w:tc>
          <w:tcPr>
            <w:tcW w:w="15559" w:type="dxa"/>
            <w:gridSpan w:val="10"/>
            <w:shd w:val="clear" w:color="auto" w:fill="BFBFBF"/>
          </w:tcPr>
          <w:p w14:paraId="4786ACDD" w14:textId="42B0FB18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highlight w:val="yellow"/>
                <w:lang w:eastAsia="ja-JP"/>
              </w:rPr>
            </w:pPr>
            <w:r w:rsidRPr="008D3B24">
              <w:rPr>
                <w:rFonts w:ascii="Calibri" w:hAnsi="Calibri"/>
                <w:b/>
                <w:kern w:val="2"/>
                <w:sz w:val="20"/>
                <w:lang w:eastAsia="ja-JP"/>
              </w:rPr>
              <w:t xml:space="preserve">Communications and </w:t>
            </w:r>
            <w:r w:rsidR="008D3B24" w:rsidRPr="008D3B24">
              <w:rPr>
                <w:rFonts w:ascii="Calibri" w:hAnsi="Calibri"/>
                <w:b/>
                <w:kern w:val="2"/>
                <w:sz w:val="20"/>
                <w:lang w:eastAsia="ja-JP"/>
              </w:rPr>
              <w:t>Promotions Committee (CP</w:t>
            </w:r>
            <w:r w:rsidRPr="008D3B24">
              <w:rPr>
                <w:rFonts w:ascii="Calibri" w:hAnsi="Calibri"/>
                <w:b/>
                <w:kern w:val="2"/>
                <w:sz w:val="20"/>
                <w:lang w:eastAsia="ja-JP"/>
              </w:rPr>
              <w:t>C)</w:t>
            </w:r>
          </w:p>
        </w:tc>
      </w:tr>
      <w:tr w:rsidR="009E3495" w:rsidRPr="00F40190" w14:paraId="38D067EA" w14:textId="77777777" w:rsidTr="00F40190">
        <w:tc>
          <w:tcPr>
            <w:tcW w:w="2073" w:type="dxa"/>
            <w:shd w:val="clear" w:color="auto" w:fill="auto"/>
          </w:tcPr>
          <w:p w14:paraId="35A45470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572" w:type="dxa"/>
            <w:shd w:val="clear" w:color="auto" w:fill="auto"/>
          </w:tcPr>
          <w:p w14:paraId="7C48222D" w14:textId="7FD2E3E6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76542236" w14:textId="52E6EB04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14B17A37" w14:textId="246F0A32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highlight w:val="yellow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77AA488C" w14:textId="79754F45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5AAE2861" w14:textId="1099DB0E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66500573" w14:textId="781D21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26EE026B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13DF7D18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7FCEBA5C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410F62AA" w14:textId="77777777" w:rsidTr="00F40190">
        <w:tc>
          <w:tcPr>
            <w:tcW w:w="2073" w:type="dxa"/>
            <w:shd w:val="clear" w:color="auto" w:fill="auto"/>
          </w:tcPr>
          <w:p w14:paraId="2E2F45AA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572" w:type="dxa"/>
            <w:shd w:val="clear" w:color="auto" w:fill="auto"/>
          </w:tcPr>
          <w:p w14:paraId="66905370" w14:textId="79EABD3C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49DDD0DF" w14:textId="791D73A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5DA2C50A" w14:textId="48DA4888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486DFC28" w14:textId="68776E95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3E6F571C" w14:textId="6F353D24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506D9913" w14:textId="587DDA86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179647D2" w14:textId="7777777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7B4DF590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78D290F1" w14:textId="77777777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F40190" w:rsidRPr="00F40190" w14:paraId="31743441" w14:textId="77777777" w:rsidTr="00F40190">
        <w:tc>
          <w:tcPr>
            <w:tcW w:w="2073" w:type="dxa"/>
            <w:shd w:val="clear" w:color="auto" w:fill="auto"/>
          </w:tcPr>
          <w:p w14:paraId="0648EA01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13486" w:type="dxa"/>
            <w:gridSpan w:val="9"/>
            <w:shd w:val="clear" w:color="auto" w:fill="auto"/>
          </w:tcPr>
          <w:p w14:paraId="3645DE76" w14:textId="3E4153A4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 xml:space="preserve">Any one delegate from each </w:t>
            </w:r>
            <w:r w:rsidR="00801653"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PAC member.</w:t>
            </w:r>
          </w:p>
        </w:tc>
      </w:tr>
      <w:tr w:rsidR="00F40190" w:rsidRPr="00F40190" w14:paraId="32EE75E6" w14:textId="77777777" w:rsidTr="00837D8C">
        <w:tc>
          <w:tcPr>
            <w:tcW w:w="15559" w:type="dxa"/>
            <w:gridSpan w:val="10"/>
            <w:shd w:val="clear" w:color="auto" w:fill="BFBFBF"/>
          </w:tcPr>
          <w:p w14:paraId="52055DDB" w14:textId="26B29554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  <w:bookmarkStart w:id="3" w:name="_Hlk492045740"/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 xml:space="preserve">Technical Committee </w:t>
            </w:r>
            <w:r w:rsidR="003A29A1">
              <w:rPr>
                <w:rFonts w:ascii="Calibri" w:hAnsi="Calibri"/>
                <w:b/>
                <w:kern w:val="2"/>
                <w:sz w:val="20"/>
                <w:lang w:eastAsia="ja-JP"/>
              </w:rPr>
              <w:t xml:space="preserve">– Laboratories and Inspection </w:t>
            </w:r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>(TC</w:t>
            </w:r>
            <w:r w:rsidR="003A29A1">
              <w:rPr>
                <w:rFonts w:ascii="Calibri" w:hAnsi="Calibri"/>
                <w:b/>
                <w:kern w:val="2"/>
                <w:sz w:val="20"/>
                <w:lang w:eastAsia="ja-JP"/>
              </w:rPr>
              <w:t>1</w:t>
            </w:r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>)</w:t>
            </w:r>
          </w:p>
        </w:tc>
      </w:tr>
      <w:tr w:rsidR="009E3495" w:rsidRPr="00F40190" w14:paraId="0E953879" w14:textId="77777777" w:rsidTr="00F40190">
        <w:tc>
          <w:tcPr>
            <w:tcW w:w="2073" w:type="dxa"/>
            <w:shd w:val="clear" w:color="auto" w:fill="auto"/>
          </w:tcPr>
          <w:p w14:paraId="012DBC25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572" w:type="dxa"/>
            <w:shd w:val="clear" w:color="auto" w:fill="auto"/>
          </w:tcPr>
          <w:p w14:paraId="529784C6" w14:textId="6B316FAA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19CD75A7" w14:textId="355078A7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7A273ED0" w14:textId="4B2714A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4EA1A5C7" w14:textId="08875726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2A6192A5" w14:textId="455FD551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C438520" w14:textId="25082AD4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45571DE0" w14:textId="096C9120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3A2200F4" w14:textId="542E25CA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458B5DAB" w14:textId="70AA6694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E3495" w:rsidRPr="00F40190" w14:paraId="12FD5462" w14:textId="77777777" w:rsidTr="00F40190">
        <w:tc>
          <w:tcPr>
            <w:tcW w:w="2073" w:type="dxa"/>
            <w:shd w:val="clear" w:color="auto" w:fill="auto"/>
          </w:tcPr>
          <w:p w14:paraId="0DA43B26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572" w:type="dxa"/>
            <w:shd w:val="clear" w:color="auto" w:fill="auto"/>
          </w:tcPr>
          <w:p w14:paraId="707DD554" w14:textId="56CCAD84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266DDE05" w14:textId="6FCAEC00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5FEB2BDF" w14:textId="513EC2FB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5BFF03D8" w14:textId="4D8DBAA9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61435CA5" w14:textId="79E12678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0460459" w14:textId="7E50B949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4921C570" w14:textId="7A432E36" w:rsidR="00F40190" w:rsidRPr="00F40190" w:rsidRDefault="00F40190" w:rsidP="00F40190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2FA04450" w14:textId="242D55D9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326976BF" w14:textId="6295B428" w:rsidR="00F40190" w:rsidRPr="00F40190" w:rsidRDefault="00F40190" w:rsidP="00F40190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F40190" w:rsidRPr="00F40190" w14:paraId="40BF5807" w14:textId="77777777" w:rsidTr="00F40190">
        <w:tc>
          <w:tcPr>
            <w:tcW w:w="2073" w:type="dxa"/>
            <w:shd w:val="clear" w:color="auto" w:fill="auto"/>
          </w:tcPr>
          <w:p w14:paraId="1B9AE2A9" w14:textId="77777777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13486" w:type="dxa"/>
            <w:gridSpan w:val="9"/>
            <w:shd w:val="clear" w:color="auto" w:fill="auto"/>
          </w:tcPr>
          <w:p w14:paraId="1FF62392" w14:textId="29D58570" w:rsidR="00F40190" w:rsidRPr="00F40190" w:rsidRDefault="00F40190" w:rsidP="00F40190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 xml:space="preserve">Any one delegate from each </w:t>
            </w:r>
            <w:r w:rsidR="00801653"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PAC member.</w:t>
            </w:r>
          </w:p>
        </w:tc>
      </w:tr>
      <w:bookmarkEnd w:id="3"/>
      <w:tr w:rsidR="003A29A1" w:rsidRPr="00F40190" w14:paraId="51A19555" w14:textId="77777777" w:rsidTr="00837D8C">
        <w:tc>
          <w:tcPr>
            <w:tcW w:w="15559" w:type="dxa"/>
            <w:gridSpan w:val="10"/>
            <w:shd w:val="clear" w:color="auto" w:fill="BFBFBF"/>
          </w:tcPr>
          <w:p w14:paraId="2B009D5C" w14:textId="12E17779" w:rsidR="003A29A1" w:rsidRPr="00F40190" w:rsidRDefault="003A29A1" w:rsidP="00837D8C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 xml:space="preserve">Technical Committee </w:t>
            </w:r>
            <w:r>
              <w:rPr>
                <w:rFonts w:ascii="Calibri" w:hAnsi="Calibri"/>
                <w:b/>
                <w:kern w:val="2"/>
                <w:sz w:val="20"/>
                <w:lang w:eastAsia="ja-JP"/>
              </w:rPr>
              <w:t xml:space="preserve">– Certification </w:t>
            </w:r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>(TC</w:t>
            </w:r>
            <w:r>
              <w:rPr>
                <w:rFonts w:ascii="Calibri" w:hAnsi="Calibri"/>
                <w:b/>
                <w:kern w:val="2"/>
                <w:sz w:val="20"/>
                <w:lang w:eastAsia="ja-JP"/>
              </w:rPr>
              <w:t>2</w:t>
            </w:r>
            <w:r w:rsidRPr="00F40190">
              <w:rPr>
                <w:rFonts w:ascii="Calibri" w:hAnsi="Calibri"/>
                <w:b/>
                <w:kern w:val="2"/>
                <w:sz w:val="20"/>
                <w:lang w:eastAsia="ja-JP"/>
              </w:rPr>
              <w:t>)</w:t>
            </w:r>
          </w:p>
        </w:tc>
      </w:tr>
      <w:tr w:rsidR="003A29A1" w:rsidRPr="00F40190" w14:paraId="27230767" w14:textId="77777777" w:rsidTr="00837D8C">
        <w:tc>
          <w:tcPr>
            <w:tcW w:w="2073" w:type="dxa"/>
            <w:shd w:val="clear" w:color="auto" w:fill="auto"/>
          </w:tcPr>
          <w:p w14:paraId="3EEABF96" w14:textId="77777777" w:rsidR="003A29A1" w:rsidRPr="00F40190" w:rsidRDefault="003A29A1" w:rsidP="00837D8C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572" w:type="dxa"/>
            <w:shd w:val="clear" w:color="auto" w:fill="auto"/>
          </w:tcPr>
          <w:p w14:paraId="4EC4B1F0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6AEB12DC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573F777C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38D7A9BD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44977B65" w14:textId="77777777" w:rsidR="003A29A1" w:rsidRPr="00F40190" w:rsidRDefault="003A29A1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0265B354" w14:textId="77777777" w:rsidR="003A29A1" w:rsidRPr="00F40190" w:rsidRDefault="003A29A1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129D44A2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365EA74A" w14:textId="77777777" w:rsidR="003A29A1" w:rsidRPr="00F40190" w:rsidRDefault="003A29A1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68448158" w14:textId="77777777" w:rsidR="003A29A1" w:rsidRPr="00F40190" w:rsidRDefault="003A29A1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3A29A1" w:rsidRPr="00F40190" w14:paraId="0BFCA019" w14:textId="77777777" w:rsidTr="00837D8C">
        <w:tc>
          <w:tcPr>
            <w:tcW w:w="2073" w:type="dxa"/>
            <w:shd w:val="clear" w:color="auto" w:fill="auto"/>
          </w:tcPr>
          <w:p w14:paraId="05DFCC9E" w14:textId="77777777" w:rsidR="003A29A1" w:rsidRPr="00F40190" w:rsidRDefault="003A29A1" w:rsidP="00837D8C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572" w:type="dxa"/>
            <w:shd w:val="clear" w:color="auto" w:fill="auto"/>
          </w:tcPr>
          <w:p w14:paraId="75B986D6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6976BDD8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384" w:type="dxa"/>
            <w:shd w:val="clear" w:color="auto" w:fill="auto"/>
          </w:tcPr>
          <w:p w14:paraId="0B5DFC49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2115" w:type="dxa"/>
            <w:tcBorders>
              <w:right w:val="nil"/>
            </w:tcBorders>
            <w:shd w:val="clear" w:color="auto" w:fill="auto"/>
          </w:tcPr>
          <w:p w14:paraId="2FA436D1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  <w:shd w:val="clear" w:color="auto" w:fill="auto"/>
          </w:tcPr>
          <w:p w14:paraId="49D7AF8A" w14:textId="77777777" w:rsidR="003A29A1" w:rsidRPr="00F40190" w:rsidRDefault="003A29A1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2762323" w14:textId="77777777" w:rsidR="003A29A1" w:rsidRPr="00F40190" w:rsidRDefault="003A29A1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75" w:type="dxa"/>
            <w:tcBorders>
              <w:right w:val="nil"/>
            </w:tcBorders>
            <w:shd w:val="clear" w:color="auto" w:fill="auto"/>
          </w:tcPr>
          <w:p w14:paraId="392EE608" w14:textId="77777777" w:rsidR="003A29A1" w:rsidRPr="00F40190" w:rsidRDefault="003A29A1" w:rsidP="00837D8C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573BA589" w14:textId="77777777" w:rsidR="003A29A1" w:rsidRPr="00F40190" w:rsidRDefault="003A29A1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264A5070" w14:textId="77777777" w:rsidR="003A29A1" w:rsidRPr="00F40190" w:rsidRDefault="003A29A1" w:rsidP="00837D8C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3A29A1" w:rsidRPr="00F40190" w14:paraId="4B861E6E" w14:textId="77777777" w:rsidTr="00837D8C">
        <w:tc>
          <w:tcPr>
            <w:tcW w:w="2073" w:type="dxa"/>
            <w:shd w:val="clear" w:color="auto" w:fill="auto"/>
          </w:tcPr>
          <w:p w14:paraId="75969687" w14:textId="77777777" w:rsidR="003A29A1" w:rsidRPr="00F40190" w:rsidRDefault="003A29A1" w:rsidP="00837D8C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13486" w:type="dxa"/>
            <w:gridSpan w:val="9"/>
            <w:shd w:val="clear" w:color="auto" w:fill="auto"/>
          </w:tcPr>
          <w:p w14:paraId="2D19A2C5" w14:textId="2A54F2DD" w:rsidR="003A29A1" w:rsidRPr="00F40190" w:rsidRDefault="003A29A1" w:rsidP="00837D8C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 xml:space="preserve">Any one delegate from each </w:t>
            </w:r>
            <w:r w:rsidR="00801653"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F40190">
              <w:rPr>
                <w:rFonts w:ascii="Calibri" w:hAnsi="Calibri"/>
                <w:kern w:val="2"/>
                <w:sz w:val="20"/>
                <w:lang w:eastAsia="ja-JP"/>
              </w:rPr>
              <w:t>PAC member.</w:t>
            </w:r>
          </w:p>
        </w:tc>
      </w:tr>
    </w:tbl>
    <w:p w14:paraId="096B9CA7" w14:textId="4B2E5FA8" w:rsidR="00045729" w:rsidRDefault="00045729" w:rsidP="00045729">
      <w:pPr>
        <w:pStyle w:val="ITISHeading3"/>
        <w:numPr>
          <w:ilvl w:val="0"/>
          <w:numId w:val="0"/>
        </w:numPr>
      </w:pPr>
      <w:bookmarkStart w:id="4" w:name="_Hlk492461995"/>
    </w:p>
    <w:p w14:paraId="4D188094" w14:textId="4F83F20B" w:rsidR="008D3B24" w:rsidRDefault="008D3B24">
      <w:pPr>
        <w:jc w:val="left"/>
        <w:rPr>
          <w:rFonts w:ascii="Arial" w:hAnsi="Arial" w:cs="Arial"/>
          <w:snapToGrid w:val="0"/>
          <w:szCs w:val="22"/>
        </w:rPr>
      </w:pPr>
      <w:r>
        <w:br w:type="page"/>
      </w:r>
    </w:p>
    <w:p w14:paraId="6BA40F6B" w14:textId="6F5E22D8" w:rsidR="0052230C" w:rsidRPr="00C175B6" w:rsidRDefault="00C520F2" w:rsidP="00C175B6">
      <w:pPr>
        <w:pStyle w:val="Heading1"/>
        <w:numPr>
          <w:ilvl w:val="0"/>
          <w:numId w:val="9"/>
        </w:numPr>
        <w:rPr>
          <w:rFonts w:ascii="Arial" w:hAnsi="Arial" w:cs="Arial"/>
        </w:rPr>
      </w:pPr>
      <w:bookmarkStart w:id="5" w:name="_Toc494194799"/>
      <w:r w:rsidRPr="00C175B6">
        <w:rPr>
          <w:rFonts w:ascii="Arial" w:hAnsi="Arial" w:cs="Arial"/>
        </w:rPr>
        <w:lastRenderedPageBreak/>
        <w:t>APAC REPRESENTATIVE ROLES</w:t>
      </w:r>
      <w:bookmarkEnd w:id="5"/>
    </w:p>
    <w:bookmarkEnd w:id="4"/>
    <w:tbl>
      <w:tblPr>
        <w:tblW w:w="2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572"/>
        <w:gridCol w:w="1645"/>
        <w:gridCol w:w="1612"/>
        <w:gridCol w:w="1917"/>
        <w:gridCol w:w="1475"/>
        <w:gridCol w:w="1475"/>
        <w:gridCol w:w="1842"/>
        <w:gridCol w:w="1417"/>
        <w:gridCol w:w="1606"/>
        <w:gridCol w:w="1608"/>
        <w:gridCol w:w="1610"/>
        <w:gridCol w:w="1610"/>
        <w:gridCol w:w="1608"/>
      </w:tblGrid>
      <w:tr w:rsidR="0096717A" w:rsidRPr="0096717A" w14:paraId="17D03F02" w14:textId="77777777" w:rsidTr="00985CC1">
        <w:trPr>
          <w:gridAfter w:val="4"/>
          <w:wAfter w:w="6448" w:type="dxa"/>
          <w:cantSplit/>
          <w:tblHeader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EE007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536F2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9C9EA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3F458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883" w:type="dxa"/>
            <w:gridSpan w:val="3"/>
            <w:tcBorders>
              <w:left w:val="nil"/>
              <w:bottom w:val="single" w:sz="4" w:space="0" w:color="auto"/>
            </w:tcBorders>
            <w:shd w:val="clear" w:color="auto" w:fill="808080"/>
          </w:tcPr>
          <w:p w14:paraId="53B1A1BE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First term</w:t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  <w:shd w:val="clear" w:color="auto" w:fill="808080"/>
          </w:tcPr>
          <w:p w14:paraId="6096E4B1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Second term</w:t>
            </w:r>
          </w:p>
        </w:tc>
      </w:tr>
      <w:tr w:rsidR="0096717A" w:rsidRPr="0096717A" w14:paraId="13B61790" w14:textId="77777777" w:rsidTr="00985CC1">
        <w:trPr>
          <w:cantSplit/>
          <w:tblHeader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808080"/>
          </w:tcPr>
          <w:p w14:paraId="2B0DE800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Position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808080"/>
          </w:tcPr>
          <w:p w14:paraId="4F8A0B49" w14:textId="3FE59DA6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Title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808080"/>
          </w:tcPr>
          <w:p w14:paraId="7DDFCDB3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Family nam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808080"/>
          </w:tcPr>
          <w:p w14:paraId="0DE35899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Given names</w:t>
            </w:r>
          </w:p>
        </w:tc>
        <w:tc>
          <w:tcPr>
            <w:tcW w:w="4883" w:type="dxa"/>
            <w:gridSpan w:val="3"/>
            <w:tcBorders>
              <w:bottom w:val="single" w:sz="4" w:space="0" w:color="auto"/>
            </w:tcBorders>
            <w:shd w:val="clear" w:color="auto" w:fill="808080"/>
          </w:tcPr>
          <w:p w14:paraId="65CA8FC4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Nominated by</w:t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  <w:right w:val="nil"/>
            </w:tcBorders>
            <w:shd w:val="clear" w:color="auto" w:fill="808080"/>
          </w:tcPr>
          <w:p w14:paraId="26FA3629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Date appointed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8235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Term expiry</w:t>
            </w:r>
          </w:p>
        </w:tc>
        <w:tc>
          <w:tcPr>
            <w:tcW w:w="1612" w:type="dxa"/>
            <w:tcBorders>
              <w:left w:val="nil"/>
            </w:tcBorders>
            <w:shd w:val="clear" w:color="auto" w:fill="auto"/>
          </w:tcPr>
          <w:p w14:paraId="5D1C17C0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Nominated by</w:t>
            </w:r>
          </w:p>
        </w:tc>
        <w:tc>
          <w:tcPr>
            <w:tcW w:w="1612" w:type="dxa"/>
            <w:shd w:val="clear" w:color="auto" w:fill="auto"/>
          </w:tcPr>
          <w:p w14:paraId="19C7FB31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Date appointed</w:t>
            </w:r>
          </w:p>
        </w:tc>
        <w:tc>
          <w:tcPr>
            <w:tcW w:w="1612" w:type="dxa"/>
            <w:shd w:val="clear" w:color="auto" w:fill="auto"/>
          </w:tcPr>
          <w:p w14:paraId="27FC437F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</w:pPr>
            <w:r w:rsidRPr="0096717A">
              <w:rPr>
                <w:rFonts w:ascii="Calibri" w:hAnsi="Calibri"/>
                <w:color w:val="FFFFFF"/>
                <w:kern w:val="2"/>
                <w:sz w:val="20"/>
                <w:lang w:eastAsia="ja-JP"/>
              </w:rPr>
              <w:t>Term expiry</w:t>
            </w:r>
          </w:p>
        </w:tc>
      </w:tr>
      <w:tr w:rsidR="0096717A" w:rsidRPr="0096717A" w14:paraId="4AF887F1" w14:textId="77777777" w:rsidTr="00837D8C">
        <w:trPr>
          <w:gridAfter w:val="4"/>
          <w:wAfter w:w="6448" w:type="dxa"/>
        </w:trPr>
        <w:tc>
          <w:tcPr>
            <w:tcW w:w="2070" w:type="dxa"/>
            <w:shd w:val="clear" w:color="auto" w:fill="BFBFBF"/>
          </w:tcPr>
          <w:p w14:paraId="4BB29A2C" w14:textId="265EEC13" w:rsidR="0096717A" w:rsidRPr="0096717A" w:rsidRDefault="008D3B24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  <w:r w:rsidRPr="008D3B24">
              <w:rPr>
                <w:rFonts w:ascii="Calibri" w:hAnsi="Calibri"/>
                <w:b/>
                <w:kern w:val="2"/>
                <w:sz w:val="20"/>
                <w:highlight w:val="yellow"/>
                <w:lang w:eastAsia="ja-JP"/>
              </w:rPr>
              <w:t>(Representative roles to be decided)</w:t>
            </w:r>
          </w:p>
        </w:tc>
        <w:tc>
          <w:tcPr>
            <w:tcW w:w="516" w:type="dxa"/>
            <w:shd w:val="clear" w:color="auto" w:fill="BFBFBF"/>
          </w:tcPr>
          <w:p w14:paraId="1DD15FEE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BFBFBF"/>
          </w:tcPr>
          <w:p w14:paraId="0459EE0E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616" w:type="dxa"/>
            <w:shd w:val="clear" w:color="auto" w:fill="BFBFBF"/>
          </w:tcPr>
          <w:p w14:paraId="090E323B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923" w:type="dxa"/>
            <w:tcBorders>
              <w:right w:val="nil"/>
            </w:tcBorders>
            <w:shd w:val="clear" w:color="auto" w:fill="BFBFBF"/>
          </w:tcPr>
          <w:p w14:paraId="00A9BC2E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BFBFBF"/>
          </w:tcPr>
          <w:p w14:paraId="0AA4F3C6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</w:tcBorders>
            <w:shd w:val="clear" w:color="auto" w:fill="BFBFBF"/>
          </w:tcPr>
          <w:p w14:paraId="7528BC35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848" w:type="dxa"/>
            <w:tcBorders>
              <w:right w:val="nil"/>
            </w:tcBorders>
            <w:shd w:val="clear" w:color="auto" w:fill="BFBFBF"/>
          </w:tcPr>
          <w:p w14:paraId="36C93B52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auto" w:fill="BFBFBF"/>
          </w:tcPr>
          <w:p w14:paraId="60F596F9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  <w:tc>
          <w:tcPr>
            <w:tcW w:w="1612" w:type="dxa"/>
            <w:tcBorders>
              <w:left w:val="nil"/>
            </w:tcBorders>
            <w:shd w:val="clear" w:color="auto" w:fill="BFBFBF"/>
          </w:tcPr>
          <w:p w14:paraId="48ADB4A9" w14:textId="77777777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b/>
                <w:kern w:val="2"/>
                <w:sz w:val="20"/>
                <w:lang w:eastAsia="ja-JP"/>
              </w:rPr>
            </w:pPr>
          </w:p>
        </w:tc>
      </w:tr>
      <w:tr w:rsidR="0096717A" w:rsidRPr="0096717A" w14:paraId="278121AF" w14:textId="77777777" w:rsidTr="00837D8C">
        <w:trPr>
          <w:gridAfter w:val="4"/>
          <w:wAfter w:w="6448" w:type="dxa"/>
        </w:trPr>
        <w:tc>
          <w:tcPr>
            <w:tcW w:w="2070" w:type="dxa"/>
            <w:shd w:val="clear" w:color="auto" w:fill="auto"/>
          </w:tcPr>
          <w:p w14:paraId="3B840C81" w14:textId="16289F81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96717A">
              <w:rPr>
                <w:rFonts w:ascii="Calibri" w:hAnsi="Calibri"/>
                <w:kern w:val="2"/>
                <w:sz w:val="20"/>
                <w:lang w:eastAsia="ja-JP"/>
              </w:rPr>
              <w:t>PAC representative</w:t>
            </w:r>
          </w:p>
        </w:tc>
        <w:tc>
          <w:tcPr>
            <w:tcW w:w="516" w:type="dxa"/>
            <w:shd w:val="clear" w:color="auto" w:fill="auto"/>
          </w:tcPr>
          <w:p w14:paraId="53E0968A" w14:textId="694C9C2E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69FC18A0" w14:textId="5A9034F6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6" w:type="dxa"/>
            <w:shd w:val="clear" w:color="auto" w:fill="auto"/>
          </w:tcPr>
          <w:p w14:paraId="0749B2EE" w14:textId="139BC98F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23" w:type="dxa"/>
            <w:tcBorders>
              <w:right w:val="nil"/>
            </w:tcBorders>
            <w:shd w:val="clear" w:color="auto" w:fill="auto"/>
          </w:tcPr>
          <w:p w14:paraId="31621127" w14:textId="69378FFD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auto"/>
          </w:tcPr>
          <w:p w14:paraId="1A38E3F4" w14:textId="0A7FF06F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14:paraId="138DD8DE" w14:textId="7A7F8E38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848" w:type="dxa"/>
            <w:tcBorders>
              <w:right w:val="nil"/>
            </w:tcBorders>
            <w:shd w:val="clear" w:color="auto" w:fill="auto"/>
          </w:tcPr>
          <w:p w14:paraId="43C56C3A" w14:textId="1C5EC385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auto" w:fill="auto"/>
          </w:tcPr>
          <w:p w14:paraId="07D5D407" w14:textId="33E2BC4E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2" w:type="dxa"/>
            <w:tcBorders>
              <w:left w:val="nil"/>
            </w:tcBorders>
            <w:shd w:val="clear" w:color="auto" w:fill="auto"/>
          </w:tcPr>
          <w:p w14:paraId="3133B3B0" w14:textId="4DD9B432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6717A" w:rsidRPr="0096717A" w14:paraId="021DD252" w14:textId="77777777" w:rsidTr="00837D8C">
        <w:trPr>
          <w:gridAfter w:val="4"/>
          <w:wAfter w:w="6448" w:type="dxa"/>
        </w:trPr>
        <w:tc>
          <w:tcPr>
            <w:tcW w:w="2070" w:type="dxa"/>
            <w:shd w:val="clear" w:color="auto" w:fill="auto"/>
          </w:tcPr>
          <w:p w14:paraId="1FF5F9A3" w14:textId="28B938B9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96717A">
              <w:rPr>
                <w:rFonts w:ascii="Calibri" w:hAnsi="Calibri"/>
                <w:kern w:val="2"/>
                <w:sz w:val="20"/>
                <w:lang w:eastAsia="ja-JP"/>
              </w:rPr>
              <w:t>PAC representative</w:t>
            </w:r>
          </w:p>
        </w:tc>
        <w:tc>
          <w:tcPr>
            <w:tcW w:w="516" w:type="dxa"/>
            <w:shd w:val="clear" w:color="auto" w:fill="auto"/>
          </w:tcPr>
          <w:p w14:paraId="3A76AB7F" w14:textId="52B7CEA4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759DF356" w14:textId="3B7A0252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6" w:type="dxa"/>
            <w:shd w:val="clear" w:color="auto" w:fill="auto"/>
          </w:tcPr>
          <w:p w14:paraId="478D2008" w14:textId="399C47C4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23" w:type="dxa"/>
            <w:tcBorders>
              <w:right w:val="nil"/>
            </w:tcBorders>
            <w:shd w:val="clear" w:color="auto" w:fill="auto"/>
          </w:tcPr>
          <w:p w14:paraId="0C129B11" w14:textId="517CBE45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auto"/>
          </w:tcPr>
          <w:p w14:paraId="40D38B94" w14:textId="00AEEB12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14:paraId="0E9E93A5" w14:textId="3B10703F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848" w:type="dxa"/>
            <w:tcBorders>
              <w:right w:val="nil"/>
            </w:tcBorders>
            <w:shd w:val="clear" w:color="auto" w:fill="auto"/>
          </w:tcPr>
          <w:p w14:paraId="7492E37A" w14:textId="77777777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auto" w:fill="auto"/>
          </w:tcPr>
          <w:p w14:paraId="422DA48C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2" w:type="dxa"/>
            <w:tcBorders>
              <w:left w:val="nil"/>
            </w:tcBorders>
            <w:shd w:val="clear" w:color="auto" w:fill="auto"/>
          </w:tcPr>
          <w:p w14:paraId="6C0E77FB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6717A" w:rsidRPr="0096717A" w14:paraId="76FB8ABD" w14:textId="77777777" w:rsidTr="00837D8C">
        <w:trPr>
          <w:gridAfter w:val="4"/>
          <w:wAfter w:w="6448" w:type="dxa"/>
        </w:trPr>
        <w:tc>
          <w:tcPr>
            <w:tcW w:w="2070" w:type="dxa"/>
            <w:shd w:val="clear" w:color="auto" w:fill="auto"/>
          </w:tcPr>
          <w:p w14:paraId="4D1A4A43" w14:textId="7B544D1F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APAC representative</w:t>
            </w:r>
          </w:p>
        </w:tc>
        <w:tc>
          <w:tcPr>
            <w:tcW w:w="516" w:type="dxa"/>
            <w:shd w:val="clear" w:color="auto" w:fill="auto"/>
          </w:tcPr>
          <w:p w14:paraId="049FC835" w14:textId="4C88053B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00D057E6" w14:textId="6278BA18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6" w:type="dxa"/>
            <w:shd w:val="clear" w:color="auto" w:fill="auto"/>
          </w:tcPr>
          <w:p w14:paraId="53C8C056" w14:textId="5C4BC95C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23" w:type="dxa"/>
            <w:tcBorders>
              <w:right w:val="nil"/>
            </w:tcBorders>
            <w:shd w:val="clear" w:color="auto" w:fill="auto"/>
          </w:tcPr>
          <w:p w14:paraId="57877C68" w14:textId="6F95AE47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auto"/>
          </w:tcPr>
          <w:p w14:paraId="03BC8CEF" w14:textId="5B2683A8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14:paraId="7377568E" w14:textId="1196A43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848" w:type="dxa"/>
            <w:tcBorders>
              <w:right w:val="nil"/>
            </w:tcBorders>
            <w:shd w:val="clear" w:color="auto" w:fill="auto"/>
          </w:tcPr>
          <w:p w14:paraId="44408C75" w14:textId="3CFEAF44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auto" w:fill="auto"/>
          </w:tcPr>
          <w:p w14:paraId="7B593C8B" w14:textId="5FEDB326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2" w:type="dxa"/>
            <w:tcBorders>
              <w:left w:val="nil"/>
            </w:tcBorders>
            <w:shd w:val="clear" w:color="auto" w:fill="auto"/>
          </w:tcPr>
          <w:p w14:paraId="29748ABF" w14:textId="707F5506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6717A" w:rsidRPr="0096717A" w14:paraId="284CA7F6" w14:textId="77777777" w:rsidTr="00837D8C">
        <w:trPr>
          <w:gridAfter w:val="4"/>
          <w:wAfter w:w="6448" w:type="dxa"/>
        </w:trPr>
        <w:tc>
          <w:tcPr>
            <w:tcW w:w="2070" w:type="dxa"/>
            <w:shd w:val="clear" w:color="auto" w:fill="auto"/>
          </w:tcPr>
          <w:p w14:paraId="2B066E32" w14:textId="26DFA9A6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96717A">
              <w:rPr>
                <w:rFonts w:ascii="Calibri" w:hAnsi="Calibri"/>
                <w:kern w:val="2"/>
                <w:sz w:val="20"/>
                <w:lang w:eastAsia="ja-JP"/>
              </w:rPr>
              <w:t>PAC representative</w:t>
            </w:r>
          </w:p>
        </w:tc>
        <w:tc>
          <w:tcPr>
            <w:tcW w:w="516" w:type="dxa"/>
            <w:shd w:val="clear" w:color="auto" w:fill="auto"/>
          </w:tcPr>
          <w:p w14:paraId="30BE3F9E" w14:textId="4ED56B9A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0D9B66DE" w14:textId="0E6B8B8D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6" w:type="dxa"/>
            <w:shd w:val="clear" w:color="auto" w:fill="auto"/>
          </w:tcPr>
          <w:p w14:paraId="1DC61DA7" w14:textId="523D22C4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23" w:type="dxa"/>
            <w:tcBorders>
              <w:right w:val="nil"/>
            </w:tcBorders>
            <w:shd w:val="clear" w:color="auto" w:fill="auto"/>
          </w:tcPr>
          <w:p w14:paraId="546C62B0" w14:textId="2BF0DC38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auto"/>
          </w:tcPr>
          <w:p w14:paraId="5D12DDAA" w14:textId="6A286D2A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14:paraId="37CEB9E5" w14:textId="193D9276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848" w:type="dxa"/>
            <w:tcBorders>
              <w:right w:val="nil"/>
            </w:tcBorders>
            <w:shd w:val="clear" w:color="auto" w:fill="auto"/>
          </w:tcPr>
          <w:p w14:paraId="10BE58B1" w14:textId="77777777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auto" w:fill="auto"/>
          </w:tcPr>
          <w:p w14:paraId="715D3140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2" w:type="dxa"/>
            <w:tcBorders>
              <w:left w:val="nil"/>
            </w:tcBorders>
            <w:shd w:val="clear" w:color="auto" w:fill="auto"/>
          </w:tcPr>
          <w:p w14:paraId="1F3751DF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6717A" w:rsidRPr="0096717A" w14:paraId="4A419205" w14:textId="77777777" w:rsidTr="00837D8C">
        <w:trPr>
          <w:gridAfter w:val="4"/>
          <w:wAfter w:w="6448" w:type="dxa"/>
        </w:trPr>
        <w:tc>
          <w:tcPr>
            <w:tcW w:w="2070" w:type="dxa"/>
            <w:shd w:val="clear" w:color="auto" w:fill="auto"/>
          </w:tcPr>
          <w:p w14:paraId="1FD45AF1" w14:textId="0413D2C8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96717A">
              <w:rPr>
                <w:rFonts w:ascii="Calibri" w:hAnsi="Calibri"/>
                <w:kern w:val="2"/>
                <w:sz w:val="20"/>
                <w:lang w:eastAsia="ja-JP"/>
              </w:rPr>
              <w:t>PAC representative</w:t>
            </w:r>
          </w:p>
        </w:tc>
        <w:tc>
          <w:tcPr>
            <w:tcW w:w="516" w:type="dxa"/>
            <w:shd w:val="clear" w:color="auto" w:fill="auto"/>
          </w:tcPr>
          <w:p w14:paraId="30B18979" w14:textId="31841600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25F3AA18" w14:textId="106944E1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6" w:type="dxa"/>
            <w:shd w:val="clear" w:color="auto" w:fill="auto"/>
          </w:tcPr>
          <w:p w14:paraId="0FD12AF8" w14:textId="2B77078C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23" w:type="dxa"/>
            <w:tcBorders>
              <w:right w:val="nil"/>
            </w:tcBorders>
            <w:shd w:val="clear" w:color="auto" w:fill="auto"/>
          </w:tcPr>
          <w:p w14:paraId="666A342C" w14:textId="065CA6C8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auto"/>
          </w:tcPr>
          <w:p w14:paraId="13607226" w14:textId="15695E8B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14:paraId="7607E070" w14:textId="6C8DC271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848" w:type="dxa"/>
            <w:tcBorders>
              <w:right w:val="nil"/>
            </w:tcBorders>
            <w:shd w:val="clear" w:color="auto" w:fill="auto"/>
          </w:tcPr>
          <w:p w14:paraId="273A1137" w14:textId="77777777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auto" w:fill="auto"/>
          </w:tcPr>
          <w:p w14:paraId="79B32D70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2" w:type="dxa"/>
            <w:tcBorders>
              <w:left w:val="nil"/>
            </w:tcBorders>
            <w:shd w:val="clear" w:color="auto" w:fill="auto"/>
          </w:tcPr>
          <w:p w14:paraId="69E3264F" w14:textId="7777777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  <w:tr w:rsidR="0096717A" w:rsidRPr="0096717A" w14:paraId="486951C9" w14:textId="77777777" w:rsidTr="00837D8C">
        <w:trPr>
          <w:gridAfter w:val="4"/>
          <w:wAfter w:w="6448" w:type="dxa"/>
        </w:trPr>
        <w:tc>
          <w:tcPr>
            <w:tcW w:w="2070" w:type="dxa"/>
            <w:shd w:val="clear" w:color="auto" w:fill="auto"/>
          </w:tcPr>
          <w:p w14:paraId="508BA42E" w14:textId="0456B2AD" w:rsidR="0096717A" w:rsidRPr="0096717A" w:rsidRDefault="0096717A" w:rsidP="0096717A">
            <w:pPr>
              <w:widowControl w:val="0"/>
              <w:jc w:val="left"/>
              <w:rPr>
                <w:rFonts w:ascii="Calibri" w:hAnsi="Calibri"/>
                <w:kern w:val="2"/>
                <w:sz w:val="20"/>
                <w:lang w:eastAsia="ja-JP"/>
              </w:rPr>
            </w:pPr>
            <w:r>
              <w:rPr>
                <w:rFonts w:ascii="Calibri" w:hAnsi="Calibri"/>
                <w:kern w:val="2"/>
                <w:sz w:val="20"/>
                <w:lang w:eastAsia="ja-JP"/>
              </w:rPr>
              <w:t>A</w:t>
            </w:r>
            <w:r w:rsidRPr="0096717A">
              <w:rPr>
                <w:rFonts w:ascii="Calibri" w:hAnsi="Calibri"/>
                <w:kern w:val="2"/>
                <w:sz w:val="20"/>
                <w:lang w:eastAsia="ja-JP"/>
              </w:rPr>
              <w:t>PAC representative</w:t>
            </w:r>
          </w:p>
        </w:tc>
        <w:tc>
          <w:tcPr>
            <w:tcW w:w="516" w:type="dxa"/>
            <w:shd w:val="clear" w:color="auto" w:fill="auto"/>
          </w:tcPr>
          <w:p w14:paraId="182654CD" w14:textId="132BFC0F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49" w:type="dxa"/>
            <w:shd w:val="clear" w:color="auto" w:fill="auto"/>
          </w:tcPr>
          <w:p w14:paraId="118FF905" w14:textId="5AF564E1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6" w:type="dxa"/>
            <w:shd w:val="clear" w:color="auto" w:fill="auto"/>
          </w:tcPr>
          <w:p w14:paraId="5B50DF4D" w14:textId="0960A061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923" w:type="dxa"/>
            <w:tcBorders>
              <w:right w:val="nil"/>
            </w:tcBorders>
            <w:shd w:val="clear" w:color="auto" w:fill="auto"/>
          </w:tcPr>
          <w:p w14:paraId="48936670" w14:textId="43B1719E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auto"/>
          </w:tcPr>
          <w:p w14:paraId="59CDABE1" w14:textId="20D9196F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80" w:type="dxa"/>
            <w:tcBorders>
              <w:left w:val="nil"/>
            </w:tcBorders>
            <w:shd w:val="clear" w:color="auto" w:fill="auto"/>
          </w:tcPr>
          <w:p w14:paraId="4247C4BC" w14:textId="30D97137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848" w:type="dxa"/>
            <w:tcBorders>
              <w:right w:val="nil"/>
            </w:tcBorders>
            <w:shd w:val="clear" w:color="auto" w:fill="auto"/>
          </w:tcPr>
          <w:p w14:paraId="56532CA6" w14:textId="3ECF46BC" w:rsidR="0096717A" w:rsidRPr="0096717A" w:rsidRDefault="0096717A" w:rsidP="0096717A">
            <w:pPr>
              <w:widowControl w:val="0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auto" w:fill="auto"/>
          </w:tcPr>
          <w:p w14:paraId="4FE4B9AA" w14:textId="22D0C982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  <w:tc>
          <w:tcPr>
            <w:tcW w:w="1612" w:type="dxa"/>
            <w:tcBorders>
              <w:left w:val="nil"/>
            </w:tcBorders>
            <w:shd w:val="clear" w:color="auto" w:fill="auto"/>
          </w:tcPr>
          <w:p w14:paraId="14B3950A" w14:textId="334CC28F" w:rsidR="0096717A" w:rsidRPr="0096717A" w:rsidRDefault="0096717A" w:rsidP="0096717A">
            <w:pPr>
              <w:widowControl w:val="0"/>
              <w:jc w:val="center"/>
              <w:rPr>
                <w:rFonts w:ascii="Calibri" w:hAnsi="Calibri"/>
                <w:kern w:val="2"/>
                <w:sz w:val="20"/>
                <w:lang w:eastAsia="ja-JP"/>
              </w:rPr>
            </w:pPr>
          </w:p>
        </w:tc>
      </w:tr>
    </w:tbl>
    <w:p w14:paraId="469AF614" w14:textId="34337090" w:rsidR="0052230C" w:rsidRPr="0052230C" w:rsidRDefault="0052230C" w:rsidP="0052230C">
      <w:pPr>
        <w:pStyle w:val="ITISHeading3"/>
        <w:numPr>
          <w:ilvl w:val="0"/>
          <w:numId w:val="0"/>
        </w:numPr>
        <w:rPr>
          <w:b/>
        </w:rPr>
      </w:pPr>
    </w:p>
    <w:p w14:paraId="58AE506D" w14:textId="42038EE1" w:rsidR="00CA02BD" w:rsidRPr="00C175B6" w:rsidRDefault="009E3495" w:rsidP="00E31BD7">
      <w:pPr>
        <w:pStyle w:val="Heading1"/>
        <w:rPr>
          <w:rFonts w:ascii="Arial" w:hAnsi="Arial" w:cs="Arial"/>
        </w:rPr>
      </w:pPr>
      <w:bookmarkStart w:id="6" w:name="_Toc494194800"/>
      <w:r w:rsidRPr="00C175B6">
        <w:rPr>
          <w:rFonts w:ascii="Arial" w:hAnsi="Arial" w:cs="Arial"/>
        </w:rPr>
        <w:t>NOTES</w:t>
      </w:r>
      <w:bookmarkEnd w:id="6"/>
    </w:p>
    <w:p w14:paraId="4D6C4648" w14:textId="7A861F79" w:rsidR="00810FF6" w:rsidRDefault="009E3495" w:rsidP="009E3495">
      <w:pPr>
        <w:spacing w:after="220"/>
        <w:ind w:left="851"/>
        <w:jc w:val="left"/>
        <w:rPr>
          <w:rFonts w:ascii="Arial" w:hAnsi="Arial" w:cs="Arial"/>
          <w:szCs w:val="22"/>
        </w:rPr>
      </w:pPr>
      <w:r w:rsidRPr="009E3495">
        <w:rPr>
          <w:rFonts w:ascii="Arial" w:hAnsi="Arial" w:cs="Arial"/>
          <w:szCs w:val="22"/>
        </w:rPr>
        <w:t>*</w:t>
      </w:r>
      <w:r>
        <w:rPr>
          <w:rFonts w:ascii="Arial" w:hAnsi="Arial" w:cs="Arial"/>
          <w:szCs w:val="22"/>
        </w:rPr>
        <w:t xml:space="preserve"> </w:t>
      </w:r>
      <w:r w:rsidRPr="009E3495">
        <w:rPr>
          <w:rFonts w:ascii="Arial" w:hAnsi="Arial" w:cs="Arial"/>
          <w:szCs w:val="22"/>
        </w:rPr>
        <w:t xml:space="preserve">Executive Committee – up to 14 members during Transition Period.  No more than 9 by the date of General Assembly in 2022. </w:t>
      </w:r>
    </w:p>
    <w:sectPr w:rsidR="00810FF6" w:rsidSect="00F4019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6834" w:h="11909" w:orient="landscape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224A8503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3A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BE1900"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505817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41267964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15417" w:type="dxa"/>
              <w:tblLook w:val="04A0" w:firstRow="1" w:lastRow="0" w:firstColumn="1" w:lastColumn="0" w:noHBand="0" w:noVBand="1"/>
            </w:tblPr>
            <w:tblGrid>
              <w:gridCol w:w="6062"/>
              <w:gridCol w:w="3013"/>
              <w:gridCol w:w="6342"/>
            </w:tblGrid>
            <w:tr w:rsidR="006535D3" w14:paraId="587D9713" w14:textId="77777777" w:rsidTr="00E31BD7"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4D8D30B9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AE4592">
                    <w:rPr>
                      <w:sz w:val="20"/>
                    </w:rPr>
                    <w:t xml:space="preserve"> 1</w:t>
                  </w:r>
                  <w:r w:rsidR="00F91352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22DF8B54" w:rsidR="006535D3" w:rsidRDefault="006535D3" w:rsidP="00E31BD7">
                  <w:pPr>
                    <w:pStyle w:val="Footer"/>
                    <w:ind w:left="1872" w:hanging="1872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AE4592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6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A731681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E31BD7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E31BD7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004315" w:rsidRPr="00ED2809" w:rsidRDefault="00F91352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177884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760878598"/>
          <w:docPartObj>
            <w:docPartGallery w:val="Page Numbers (Top of Page)"/>
            <w:docPartUnique/>
          </w:docPartObj>
        </w:sdtPr>
        <w:sdtEndPr/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DDE" w14:textId="615CCA2A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>FGOV-004 Officer Register and Terms of Office</w:t>
    </w:r>
  </w:p>
  <w:p w14:paraId="74BE5B08" w14:textId="77777777" w:rsidR="00004315" w:rsidRDefault="000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CD87267"/>
    <w:multiLevelType w:val="hybridMultilevel"/>
    <w:tmpl w:val="0DC227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" w15:restartNumberingAfterBreak="0">
    <w:nsid w:val="44C90540"/>
    <w:multiLevelType w:val="hybridMultilevel"/>
    <w:tmpl w:val="78F010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993"/>
        </w:tabs>
        <w:ind w:left="993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57DE4"/>
    <w:multiLevelType w:val="hybridMultilevel"/>
    <w:tmpl w:val="3C1EB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729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906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29A1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64C7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30C"/>
    <w:rsid w:val="00522633"/>
    <w:rsid w:val="005229B5"/>
    <w:rsid w:val="00522E39"/>
    <w:rsid w:val="00523371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60F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27C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57CB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653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D0C39"/>
    <w:rsid w:val="008D1BF2"/>
    <w:rsid w:val="008D3B24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17A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CC1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3495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592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2DA1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A7D5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15376"/>
    <w:rsid w:val="00C175B6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0F2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1ACE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BD7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190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DE8"/>
    <w:rsid w:val="00F83648"/>
    <w:rsid w:val="00F9104D"/>
    <w:rsid w:val="00F91352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0EC4-F33F-4AE3-B86F-40864335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0:39:00Z</dcterms:created>
  <dcterms:modified xsi:type="dcterms:W3CDTF">2018-1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